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199"/>
        <w:gridCol w:w="2199"/>
        <w:gridCol w:w="2199"/>
      </w:tblGrid>
      <w:tr w:rsidR="00C82A1E" w:rsidRPr="009D4655" w:rsidTr="00C71853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D1C5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Type in your information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 xml:space="preserve"> in E</w:t>
            </w:r>
            <w:r w:rsidR="009D1C58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nglish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>.</w:t>
            </w:r>
          </w:p>
        </w:tc>
      </w:tr>
      <w:tr w:rsidR="00C82A1E" w:rsidRPr="009D4655" w:rsidTr="00C71853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/>
                <w:b/>
                <w:bCs/>
                <w:snapToGrid w:val="0"/>
                <w:kern w:val="0"/>
                <w:szCs w:val="21"/>
              </w:rPr>
              <w:t>1. NAME</w:t>
            </w: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 xml:space="preserve">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C71853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amily Name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irst Name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iddle Name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294"/>
      </w:tblGrid>
      <w:tr w:rsidR="00C82A1E" w:rsidRPr="009D4655" w:rsidTr="00835771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2. NATIONALITY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snapToGrid w:val="0"/>
                <w:spacing w:val="6"/>
                <w:kern w:val="0"/>
                <w:szCs w:val="21"/>
              </w:rPr>
              <w:t>3. GENDER</w:t>
            </w:r>
          </w:p>
        </w:tc>
      </w:tr>
      <w:tr w:rsidR="00C82A1E" w:rsidRPr="009D4655" w:rsidTr="008357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 Nationality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Gender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>□</w:t>
            </w: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Male  </w:t>
            </w: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>□</w:t>
            </w: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Female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134"/>
        <w:gridCol w:w="2350"/>
      </w:tblGrid>
      <w:tr w:rsidR="00C82A1E" w:rsidRPr="009D4655" w:rsidTr="00C71853">
        <w:trPr>
          <w:trHeight w:val="3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4.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C71853">
        <w:trPr>
          <w:trHeight w:val="34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ont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Day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735B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Age as of April 1, 20</w:t>
            </w:r>
            <w:r w:rsidR="00C71853"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  <w:t>23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6443"/>
      </w:tblGrid>
      <w:tr w:rsidR="00C82A1E" w:rsidRPr="009D4655" w:rsidTr="00C71853"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5. CURRENT CONTACT INFORMATION (MAILING ADDRESS)</w:t>
            </w:r>
          </w:p>
        </w:tc>
      </w:tr>
      <w:tr w:rsidR="00C82A1E" w:rsidRPr="009D4655" w:rsidTr="00C71853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Address: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8"/>
                <w:szCs w:val="18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Country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Postal Code       </w:t>
            </w:r>
          </w:p>
        </w:tc>
      </w:tr>
      <w:tr w:rsidR="00C82A1E" w:rsidRPr="009D4655" w:rsidTr="00C71853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71853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E-mail: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C71853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Telephone Number: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C71853" w:rsidRPr="009D4655" w:rsidRDefault="00C71853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82A1E" w:rsidRPr="009D4655" w:rsidTr="00C71853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6. EDUCATIONAL BACKGROUND</w:t>
            </w:r>
          </w:p>
        </w:tc>
      </w:tr>
      <w:tr w:rsidR="00C82A1E" w:rsidRPr="009D4655" w:rsidTr="00C71853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71853" w:rsidRDefault="00C71853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Cs/>
                <w:snapToGrid w:val="0"/>
                <w:kern w:val="0"/>
                <w:szCs w:val="21"/>
              </w:rPr>
            </w:pPr>
          </w:p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Cs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Cs/>
                <w:snapToGrid w:val="0"/>
                <w:kern w:val="0"/>
                <w:szCs w:val="21"/>
              </w:rPr>
              <w:t>List all years of education starting from enrollment in elementary school.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979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18"/>
        <w:gridCol w:w="1939"/>
        <w:gridCol w:w="1605"/>
        <w:gridCol w:w="1575"/>
        <w:gridCol w:w="1859"/>
      </w:tblGrid>
      <w:tr w:rsidR="00C82A1E" w:rsidRPr="00C82A1E" w:rsidTr="00FD1B86">
        <w:trPr>
          <w:trHeight w:val="368"/>
          <w:jc w:val="center"/>
        </w:trPr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s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trance an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stitution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57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Number of Years</w:t>
            </w:r>
          </w:p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n School</w:t>
            </w:r>
          </w:p>
        </w:tc>
        <w:tc>
          <w:tcPr>
            <w:tcW w:w="185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Minimum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rio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quired f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G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aduation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</w:tr>
      <w:tr w:rsidR="00C82A1E" w:rsidRPr="00C82A1E" w:rsidTr="00FD1B86">
        <w:trPr>
          <w:trHeight w:val="367"/>
          <w:jc w:val="center"/>
        </w:trPr>
        <w:tc>
          <w:tcPr>
            <w:tcW w:w="281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doub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64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</w:t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2086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0C1C07" w:rsidRDefault="000C1C07" w:rsidP="000C1C07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C82A1E" w:rsidRPr="00C82A1E" w:rsidRDefault="00C82A1E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lastRenderedPageBreak/>
        <w:t>7. EMPLOYMENT RECORD</w:t>
      </w:r>
    </w:p>
    <w:tbl>
      <w:tblPr>
        <w:tblW w:w="974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6"/>
        <w:gridCol w:w="3976"/>
        <w:gridCol w:w="1365"/>
        <w:gridCol w:w="2069"/>
      </w:tblGrid>
      <w:tr w:rsidR="00C82A1E" w:rsidRPr="00C82A1E" w:rsidTr="00EC235C">
        <w:trPr>
          <w:cantSplit/>
          <w:trHeight w:val="397"/>
          <w:jc w:val="center"/>
        </w:trPr>
        <w:tc>
          <w:tcPr>
            <w:tcW w:w="233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eriod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mployment</w:t>
            </w:r>
          </w:p>
        </w:tc>
        <w:tc>
          <w:tcPr>
            <w:tcW w:w="397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any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206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osition 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J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b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uties</w:t>
            </w:r>
          </w:p>
        </w:tc>
      </w:tr>
      <w:tr w:rsidR="00C82A1E" w:rsidRPr="00C82A1E" w:rsidTr="00EC235C">
        <w:trPr>
          <w:cantSplit/>
          <w:trHeight w:val="397"/>
          <w:jc w:val="center"/>
        </w:trPr>
        <w:tc>
          <w:tcPr>
            <w:tcW w:w="233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EC235C">
        <w:trPr>
          <w:cantSplit/>
          <w:trHeight w:val="397"/>
          <w:jc w:val="center"/>
        </w:trPr>
        <w:tc>
          <w:tcPr>
            <w:tcW w:w="23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EC235C">
        <w:trPr>
          <w:cantSplit/>
          <w:trHeight w:val="397"/>
          <w:jc w:val="center"/>
        </w:trPr>
        <w:tc>
          <w:tcPr>
            <w:tcW w:w="233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EC235C">
        <w:trPr>
          <w:cantSplit/>
          <w:trHeight w:val="397"/>
          <w:jc w:val="center"/>
        </w:trPr>
        <w:tc>
          <w:tcPr>
            <w:tcW w:w="23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EC235C">
        <w:trPr>
          <w:cantSplit/>
          <w:trHeight w:val="39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EC235C">
        <w:trPr>
          <w:cantSplit/>
          <w:trHeight w:val="397"/>
          <w:jc w:val="center"/>
        </w:trPr>
        <w:tc>
          <w:tcPr>
            <w:tcW w:w="233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0C1C07" w:rsidRPr="00C82A1E" w:rsidRDefault="000C1C07" w:rsidP="000C1C07">
      <w:pPr>
        <w:overflowPunct w:val="0"/>
        <w:adjustRightInd w:val="0"/>
        <w:spacing w:line="240" w:lineRule="exact"/>
        <w:ind w:leftChars="-270" w:left="-567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8. OTHERS - Certifications, Licenses, Studies, Activities, Accomplishments, </w:t>
      </w:r>
      <w:r w:rsidRPr="00C82A1E">
        <w:rPr>
          <w:rFonts w:ascii="Times New Roman" w:eastAsia="ＭＳ 明朝" w:hAnsi="Times New Roman" w:cs="Times New Roman"/>
          <w:b/>
          <w:bCs/>
          <w:kern w:val="0"/>
          <w:szCs w:val="21"/>
        </w:rPr>
        <w:t>military</w:t>
      </w: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 service etc.</w:t>
      </w:r>
    </w:p>
    <w:p w:rsidR="000C1C07" w:rsidRPr="009735B2" w:rsidRDefault="009735B2" w:rsidP="000C1C07">
      <w:pPr>
        <w:overflowPunct w:val="0"/>
        <w:adjustRightInd w:val="0"/>
        <w:ind w:leftChars="-270" w:left="-567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  </w:t>
      </w:r>
      <w:r w:rsidRPr="009735B2"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>Attach a p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hotocopy </w:t>
      </w:r>
      <w:r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 xml:space="preserve">of 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>relevant documents/certificates to this form.</w:t>
      </w:r>
    </w:p>
    <w:tbl>
      <w:tblPr>
        <w:tblW w:w="9756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235"/>
      </w:tblGrid>
      <w:tr w:rsidR="00C82A1E" w:rsidRPr="00C82A1E" w:rsidTr="00EC235C">
        <w:trPr>
          <w:trHeight w:val="37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2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snapToGrid w:val="0"/>
                <w:kern w:val="0"/>
                <w:szCs w:val="21"/>
              </w:rPr>
              <w:t>Dates: from-until</w:t>
            </w:r>
          </w:p>
        </w:tc>
      </w:tr>
      <w:tr w:rsidR="00C82A1E" w:rsidRPr="00C82A1E" w:rsidTr="00EC235C">
        <w:trPr>
          <w:trHeight w:val="603"/>
        </w:trPr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EC235C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EC235C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82A1E" w:rsidRPr="009735B2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/>
          <w:snapToGrid w:val="0"/>
          <w:color w:val="000000"/>
          <w:kern w:val="0"/>
          <w:szCs w:val="21"/>
        </w:rPr>
        <w:t>Important Notes</w:t>
      </w:r>
    </w:p>
    <w:p w:rsidR="00AD75CB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In regard to your educational and employment background, please list all years so as to make sure there are no blank periods. Make additional rows in the tables above if </w:t>
      </w:r>
      <w:r w:rsidR="009735B2"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necessary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.</w:t>
      </w:r>
    </w:p>
    <w:p w:rsidR="00C82A1E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ype in all information, sign the form, attach relevant ph</w:t>
      </w:r>
      <w:r w:rsid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otocopies of documents and submit 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o the Graduate School of Management Administrative Office by the deadline.</w:t>
      </w:r>
    </w:p>
    <w:p w:rsidR="00F30F3B" w:rsidRDefault="00F30F3B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7040D1" w:rsidRPr="00C82A1E" w:rsidRDefault="007040D1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375"/>
      </w:tblGrid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Date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Signature: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C82A1E" w:rsidRPr="00C82A1E" w:rsidSect="0001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567" w:left="1701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80" w:rsidRDefault="002F11DA">
      <w:r>
        <w:separator/>
      </w:r>
    </w:p>
  </w:endnote>
  <w:endnote w:type="continuationSeparator" w:id="0">
    <w:p w:rsidR="00CA6480" w:rsidRDefault="002F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62" w:rsidRDefault="00C71853" w:rsidP="00817D24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.1pt" o:hrpct="0" o:hralign="center" o:hr="t">
          <v:imagedata r:id="rId1" o:title="j0115855"/>
        </v:shape>
      </w:pict>
    </w:r>
  </w:p>
  <w:p w:rsidR="00412FAB" w:rsidRDefault="00C82A1E" w:rsidP="00817D24">
    <w:pPr>
      <w:pStyle w:val="a5"/>
      <w:jc w:val="center"/>
    </w:pPr>
    <w:r>
      <w:rPr>
        <w:rFonts w:hint="eastAsia"/>
      </w:rPr>
      <w:t xml:space="preserve">Application Form for Preliminary Eligibility Screening (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 xml:space="preserve"> 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Default="00C82A1E" w:rsidP="00F1663D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</w:t>
    </w:r>
    <w:r w:rsidR="007040D1">
      <w:t>2</w:t>
    </w:r>
    <w:r w:rsidR="002F11DA">
      <w:rPr>
        <w:rFonts w:hint="eastAsia"/>
      </w:rPr>
      <w:t xml:space="preserve"> of </w:t>
    </w:r>
    <w:r w:rsidR="007040D1">
      <w:t>2</w:t>
    </w:r>
    <w:r>
      <w:rPr>
        <w:rFonts w:hint="eastAsia"/>
      </w:rPr>
      <w:t>)</w:t>
    </w:r>
  </w:p>
  <w:p w:rsidR="00412FAB" w:rsidRDefault="00EC23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2A" w:rsidRDefault="00C82A1E" w:rsidP="0013152A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1 of </w:t>
    </w:r>
    <w:r w:rsidR="007040D1">
      <w:t>2</w:t>
    </w:r>
    <w:r>
      <w:rPr>
        <w:rFonts w:hint="eastAsia"/>
      </w:rPr>
      <w:t>)</w:t>
    </w:r>
  </w:p>
  <w:p w:rsidR="0013152A" w:rsidRPr="0013152A" w:rsidRDefault="00EC2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80" w:rsidRDefault="002F11DA">
      <w:r>
        <w:separator/>
      </w:r>
    </w:p>
  </w:footnote>
  <w:footnote w:type="continuationSeparator" w:id="0">
    <w:p w:rsidR="00CA6480" w:rsidRDefault="002F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>International Project Management Course</w:t>
    </w:r>
  </w:p>
  <w:p w:rsidR="00412FAB" w:rsidRDefault="00C82A1E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 xml:space="preserve">Graduate </w:t>
    </w:r>
    <w:smartTag w:uri="urn:schemas-microsoft-com:office:smarttags" w:element="PlaceType">
      <w:r w:rsidRPr="00D218E9">
        <w:rPr>
          <w:rFonts w:eastAsia="ＭＳ ゴシック"/>
          <w:b/>
          <w:bCs/>
          <w:sz w:val="24"/>
          <w:szCs w:val="24"/>
        </w:rPr>
        <w:t>School</w:t>
      </w:r>
    </w:smartTag>
    <w:r w:rsidRPr="00D218E9">
      <w:rPr>
        <w:rFonts w:eastAsia="ＭＳ ゴシック"/>
        <w:b/>
        <w:bCs/>
        <w:sz w:val="24"/>
        <w:szCs w:val="24"/>
      </w:rPr>
      <w:t xml:space="preserve"> of </w:t>
    </w:r>
    <w:smartTag w:uri="urn:schemas-microsoft-com:office:smarttags" w:element="PlaceName">
      <w:r w:rsidRPr="00D218E9">
        <w:rPr>
          <w:rFonts w:eastAsia="ＭＳ ゴシック"/>
          <w:b/>
          <w:bCs/>
          <w:sz w:val="24"/>
          <w:szCs w:val="24"/>
        </w:rPr>
        <w:t>Management</w:t>
      </w:r>
    </w:smartTag>
    <w:r w:rsidRPr="00D218E9">
      <w:rPr>
        <w:rFonts w:eastAsia="ＭＳ ゴシック"/>
        <w:b/>
        <w:bCs/>
        <w:sz w:val="24"/>
        <w:szCs w:val="24"/>
      </w:rPr>
      <w:t xml:space="preserve">, </w:t>
    </w:r>
    <w:smartTag w:uri="urn:schemas-microsoft-com:office:smarttags" w:element="place">
      <w:smartTag w:uri="urn:schemas-microsoft-com:office:smarttags" w:element="PlaceName">
        <w:r w:rsidRPr="00D218E9">
          <w:rPr>
            <w:rFonts w:eastAsia="ＭＳ ゴシック"/>
            <w:b/>
            <w:bCs/>
            <w:sz w:val="24"/>
            <w:szCs w:val="24"/>
          </w:rPr>
          <w:t>Kyoto</w:t>
        </w:r>
      </w:smartTag>
      <w:r w:rsidRPr="00D218E9">
        <w:rPr>
          <w:rFonts w:eastAsia="ＭＳ ゴシック"/>
          <w:b/>
          <w:bCs/>
          <w:sz w:val="24"/>
          <w:szCs w:val="24"/>
        </w:rPr>
        <w:t xml:space="preserve"> </w:t>
      </w:r>
      <w:smartTag w:uri="urn:schemas-microsoft-com:office:smarttags" w:element="PlaceType">
        <w:r w:rsidRPr="00D218E9">
          <w:rPr>
            <w:rFonts w:eastAsia="ＭＳ ゴシック"/>
            <w:b/>
            <w:bCs/>
            <w:sz w:val="24"/>
            <w:szCs w:val="24"/>
          </w:rPr>
          <w:t>University</w:t>
        </w:r>
      </w:smartTag>
    </w:smartTag>
  </w:p>
  <w:p w:rsidR="00412FAB" w:rsidRPr="00D218E9" w:rsidRDefault="00EC235C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</w:p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b/>
        <w:sz w:val="32"/>
        <w:szCs w:val="32"/>
      </w:rPr>
    </w:pPr>
    <w:r w:rsidRPr="00D218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203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ZLNAIAADc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" strokeweight="2.25pt"/>
          </w:pict>
        </mc:Fallback>
      </mc:AlternateContent>
    </w:r>
    <w:r>
      <w:rPr>
        <w:rFonts w:hint="eastAsia"/>
        <w:b/>
        <w:sz w:val="32"/>
        <w:szCs w:val="32"/>
      </w:rPr>
      <w:t>Preliminary Eligibility Screening</w:t>
    </w:r>
  </w:p>
  <w:p w:rsidR="00412FAB" w:rsidRDefault="00EC23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4B" w:rsidRPr="002963FB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Kyoto</w:t>
    </w:r>
    <w:r w:rsidR="002963FB" w:rsidRPr="002963FB">
      <w:rPr>
        <w:rFonts w:ascii="Times New Roman" w:eastAsia="ＭＳ ゴシック" w:hAnsi="Times New Roman" w:cs="Times New Roman"/>
        <w:b/>
        <w:bCs/>
        <w:sz w:val="24"/>
        <w:szCs w:val="24"/>
      </w:rPr>
      <w:t>-</w:t>
    </w: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Cornell International Collaborative Degree Opportunity</w:t>
    </w:r>
  </w:p>
  <w:p w:rsidR="00F43A0E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Graduate School of Management, Kyoto University</w:t>
    </w:r>
  </w:p>
  <w:p w:rsidR="002963FB" w:rsidRPr="002963FB" w:rsidRDefault="002963F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40841" w:rsidRPr="009735B2" w:rsidRDefault="00C82A1E" w:rsidP="007040D1">
    <w:pPr>
      <w:snapToGrid w:val="0"/>
      <w:spacing w:line="240" w:lineRule="atLeast"/>
      <w:ind w:leftChars="199" w:left="418" w:rightChars="198" w:right="416"/>
      <w:jc w:val="center"/>
      <w:rPr>
        <w:rFonts w:ascii="Times New Roman" w:hAnsi="Times New Roman"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 xml:space="preserve">Application Form for Preliminary Eligibility Screening, </w:t>
    </w:r>
    <w:r w:rsidR="002963FB" w:rsidRPr="009735B2">
      <w:rPr>
        <w:rFonts w:ascii="Times New Roman" w:hAnsi="Times New Roman" w:cs="Times New Roman"/>
        <w:b/>
        <w:sz w:val="24"/>
        <w:szCs w:val="28"/>
      </w:rPr>
      <w:t>20</w:t>
    </w:r>
    <w:r w:rsidRPr="009735B2">
      <w:rPr>
        <w:rFonts w:ascii="Times New Roman" w:hAnsi="Times New Roman" w:cs="Times New Roman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DE71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" strokeweight="2.25pt"/>
          </w:pict>
        </mc:Fallback>
      </mc:AlternateContent>
    </w:r>
    <w:r w:rsidR="002963FB" w:rsidRPr="009735B2">
      <w:rPr>
        <w:rFonts w:ascii="Times New Roman" w:hAnsi="Times New Roman" w:cs="Times New Roman"/>
        <w:b/>
        <w:sz w:val="24"/>
        <w:szCs w:val="28"/>
      </w:rPr>
      <w:t>2</w:t>
    </w:r>
    <w:r w:rsidR="00C71853">
      <w:rPr>
        <w:rFonts w:ascii="Times New Roman" w:hAnsi="Times New Roman" w:cs="Times New Roman"/>
        <w:b/>
        <w:sz w:val="24"/>
        <w:szCs w:val="28"/>
      </w:rPr>
      <w:t>3</w:t>
    </w:r>
  </w:p>
  <w:p w:rsidR="00940C33" w:rsidRPr="00940C33" w:rsidRDefault="00EC235C" w:rsidP="00940C33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10"/>
        <w:szCs w:val="24"/>
      </w:rPr>
    </w:pPr>
  </w:p>
  <w:p w:rsidR="00000000" w:rsidRDefault="00EC23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6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512"/>
      <w:gridCol w:w="3354"/>
    </w:tblGrid>
    <w:tr w:rsidR="00D3623C" w:rsidRPr="00ED2BF9" w:rsidTr="00CA56AC">
      <w:trPr>
        <w:trHeight w:val="418"/>
      </w:trPr>
      <w:tc>
        <w:tcPr>
          <w:tcW w:w="2520" w:type="dxa"/>
          <w:vAlign w:val="center"/>
        </w:tcPr>
        <w:p w:rsidR="00D3623C" w:rsidRPr="00CA56AC" w:rsidRDefault="00C82A1E" w:rsidP="00CA56AC">
          <w:pPr>
            <w:snapToGrid w:val="0"/>
            <w:ind w:leftChars="-1" w:rightChars="198" w:right="416" w:hangingChars="1" w:hanging="2"/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  <w:t>For Office Use Only</w:t>
          </w:r>
        </w:p>
      </w:tc>
      <w:tc>
        <w:tcPr>
          <w:tcW w:w="3370" w:type="dxa"/>
          <w:vAlign w:val="center"/>
        </w:tcPr>
        <w:p w:rsidR="00D3623C" w:rsidRPr="00CA56AC" w:rsidRDefault="00C82A1E" w:rsidP="00CA56AC">
          <w:pPr>
            <w:snapToGrid w:val="0"/>
            <w:ind w:rightChars="12" w:right="25"/>
            <w:jc w:val="center"/>
            <w:rPr>
              <w:rFonts w:ascii="Times New Roman" w:eastAsia="ＭＳ ゴシック" w:hAnsi="Times New Roman" w:cs="Times New Roman"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Cs/>
              <w:sz w:val="20"/>
              <w:szCs w:val="20"/>
            </w:rPr>
            <w:t>Eligible  /   Not Eligible</w:t>
          </w:r>
        </w:p>
      </w:tc>
    </w:tr>
  </w:tbl>
  <w:p w:rsidR="00CA56AC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3623C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Kyoto</w:t>
    </w:r>
    <w:r w:rsidR="00705CE1"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-</w:t>
    </w: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Cornell International Collaborative Degree Opportunity</w:t>
    </w:r>
  </w:p>
  <w:p w:rsidR="007F4692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Graduate School of Management, Kyoto University</w:t>
    </w:r>
  </w:p>
  <w:p w:rsidR="00CA56AC" w:rsidRPr="009D4655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</w:p>
  <w:p w:rsidR="00D3623C" w:rsidRPr="009D4655" w:rsidRDefault="00C82A1E" w:rsidP="00CA56AC">
    <w:pPr>
      <w:snapToGrid w:val="0"/>
      <w:ind w:leftChars="199" w:left="418" w:rightChars="198" w:right="416"/>
      <w:jc w:val="center"/>
      <w:rPr>
        <w:rFonts w:cs="Times New Roman"/>
        <w:b/>
        <w:snapToGrid w:val="0"/>
        <w:sz w:val="24"/>
        <w:szCs w:val="28"/>
      </w:rPr>
    </w:pPr>
    <w:r w:rsidRPr="009D4655">
      <w:rPr>
        <w:rFonts w:ascii="Times New Roman" w:hAnsi="Times New Roman" w:cs="Times New Roman"/>
        <w:b/>
        <w:snapToGrid w:val="0"/>
        <w:sz w:val="24"/>
        <w:szCs w:val="28"/>
      </w:rPr>
      <w:t>Application Form for Preliminary Eligibility Screening, 20</w:t>
    </w:r>
    <w:r w:rsidR="00CA56AC" w:rsidRPr="009D4655">
      <w:rPr>
        <w:rFonts w:ascii="Times New Roman" w:hAnsi="Times New Roman" w:cs="Times New Roman"/>
        <w:b/>
        <w:snapToGrid w:val="0"/>
        <w:sz w:val="24"/>
        <w:szCs w:val="28"/>
      </w:rPr>
      <w:t>2</w:t>
    </w:r>
    <w:r w:rsidR="00C71853">
      <w:rPr>
        <w:rFonts w:ascii="Times New Roman" w:hAnsi="Times New Roman" w:cs="Times New Roman" w:hint="eastAsia"/>
        <w:b/>
        <w:snapToGrid w:val="0"/>
        <w:sz w:val="24"/>
        <w:szCs w:val="28"/>
      </w:rPr>
      <w:t>3</w:t>
    </w:r>
  </w:p>
  <w:p w:rsidR="00412FAB" w:rsidRPr="00D3623C" w:rsidRDefault="00705CE1" w:rsidP="00165022">
    <w:pPr>
      <w:pStyle w:val="a3"/>
    </w:pPr>
    <w:r w:rsidRPr="00CA56AC">
      <w:rPr>
        <w:rFonts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964</wp:posOffset>
              </wp:positionV>
              <wp:extent cx="5600700" cy="0"/>
              <wp:effectExtent l="0" t="19050" r="19050" b="1905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961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413"/>
    <w:multiLevelType w:val="hybridMultilevel"/>
    <w:tmpl w:val="CD7CA72C"/>
    <w:lvl w:ilvl="0" w:tplc="8990D5E4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963BA"/>
    <w:multiLevelType w:val="hybridMultilevel"/>
    <w:tmpl w:val="32B6FABC"/>
    <w:lvl w:ilvl="0" w:tplc="8D8CA0E6">
      <w:start w:val="1"/>
      <w:numFmt w:val="bullet"/>
      <w:lvlText w:val="–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89"/>
    <w:rsid w:val="00013728"/>
    <w:rsid w:val="000C1C07"/>
    <w:rsid w:val="000F314B"/>
    <w:rsid w:val="00264FA7"/>
    <w:rsid w:val="002963FB"/>
    <w:rsid w:val="002E4749"/>
    <w:rsid w:val="002F11DA"/>
    <w:rsid w:val="00421697"/>
    <w:rsid w:val="00675A33"/>
    <w:rsid w:val="007040D1"/>
    <w:rsid w:val="00705CE1"/>
    <w:rsid w:val="007F4692"/>
    <w:rsid w:val="00835771"/>
    <w:rsid w:val="009735B2"/>
    <w:rsid w:val="009D1C58"/>
    <w:rsid w:val="009D4655"/>
    <w:rsid w:val="00AD75CB"/>
    <w:rsid w:val="00B3244B"/>
    <w:rsid w:val="00B56578"/>
    <w:rsid w:val="00B86889"/>
    <w:rsid w:val="00C1412C"/>
    <w:rsid w:val="00C71853"/>
    <w:rsid w:val="00C82A1E"/>
    <w:rsid w:val="00CA56AC"/>
    <w:rsid w:val="00CA6480"/>
    <w:rsid w:val="00D360A3"/>
    <w:rsid w:val="00DC4ADD"/>
    <w:rsid w:val="00EC235C"/>
    <w:rsid w:val="00F3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DE96E"/>
  <w15:chartTrackingRefBased/>
  <w15:docId w15:val="{09E936C8-24DC-40F1-B277-9F9CC21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1F6A-80DA-4350-8222-60ED455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5</Words>
  <Characters>1627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12T01:13:00Z</cp:lastPrinted>
  <dcterms:created xsi:type="dcterms:W3CDTF">2018-10-12T00:11:00Z</dcterms:created>
  <dcterms:modified xsi:type="dcterms:W3CDTF">2022-04-25T06:52:00Z</dcterms:modified>
</cp:coreProperties>
</file>